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A7D" w:rsidRPr="00CA2E12" w:rsidRDefault="00BE7E5E">
      <w:pPr>
        <w:rPr>
          <w:b/>
          <w:sz w:val="28"/>
          <w:u w:val="single"/>
        </w:rPr>
      </w:pPr>
      <w:r w:rsidRPr="00CA2E12">
        <w:rPr>
          <w:b/>
          <w:sz w:val="28"/>
          <w:u w:val="single"/>
        </w:rPr>
        <w:t xml:space="preserve">Integrated Cluster </w:t>
      </w:r>
      <w:r w:rsidR="001768C0" w:rsidRPr="00CA2E12">
        <w:rPr>
          <w:b/>
          <w:sz w:val="28"/>
          <w:u w:val="single"/>
        </w:rPr>
        <w:t xml:space="preserve">Project Proposal </w:t>
      </w:r>
      <w:r w:rsidR="00C15DD1">
        <w:rPr>
          <w:b/>
          <w:sz w:val="28"/>
          <w:u w:val="single"/>
        </w:rPr>
        <w:t xml:space="preserve">Process </w:t>
      </w:r>
      <w:r w:rsidR="00A40E77">
        <w:rPr>
          <w:b/>
          <w:sz w:val="28"/>
          <w:u w:val="single"/>
        </w:rPr>
        <w:t>Off-Line</w:t>
      </w:r>
      <w:r w:rsidR="00C15DD1">
        <w:rPr>
          <w:b/>
          <w:sz w:val="28"/>
          <w:u w:val="single"/>
        </w:rPr>
        <w:t xml:space="preserve"> </w:t>
      </w:r>
      <w:r w:rsidR="001768C0" w:rsidRPr="00CA2E12">
        <w:rPr>
          <w:b/>
          <w:sz w:val="28"/>
          <w:u w:val="single"/>
        </w:rPr>
        <w:t>Worksheet</w:t>
      </w:r>
    </w:p>
    <w:p w:rsidR="00BE7E5E" w:rsidRDefault="003F0ED2">
      <w:r>
        <w:t xml:space="preserve">This </w:t>
      </w:r>
      <w:r w:rsidR="006C6F18">
        <w:t xml:space="preserve">document </w:t>
      </w:r>
      <w:r w:rsidR="00A40E77">
        <w:t>provide</w:t>
      </w:r>
      <w:r w:rsidR="006C6F18">
        <w:t>s a worksheet a</w:t>
      </w:r>
      <w:r>
        <w:t xml:space="preserve">s </w:t>
      </w:r>
      <w:r w:rsidR="00BE7E5E">
        <w:t>a</w:t>
      </w:r>
      <w:r>
        <w:t xml:space="preserve">n </w:t>
      </w:r>
      <w:r w:rsidRPr="00CA2E12">
        <w:rPr>
          <w:u w:val="single"/>
        </w:rPr>
        <w:t>optional</w:t>
      </w:r>
      <w:r w:rsidR="00BE7E5E" w:rsidRPr="00CA2E12">
        <w:rPr>
          <w:u w:val="single"/>
        </w:rPr>
        <w:t xml:space="preserve"> resource</w:t>
      </w:r>
      <w:r w:rsidR="00BE7E5E">
        <w:t xml:space="preserve"> </w:t>
      </w:r>
      <w:r w:rsidR="004A126E">
        <w:t xml:space="preserve">intended </w:t>
      </w:r>
      <w:r w:rsidR="0040241C">
        <w:t xml:space="preserve">for </w:t>
      </w:r>
      <w:r w:rsidR="000F4FB5">
        <w:t xml:space="preserve">individuals who prefer to create their </w:t>
      </w:r>
      <w:r w:rsidR="0040241C">
        <w:t xml:space="preserve">project </w:t>
      </w:r>
      <w:r w:rsidR="00BE7E5E">
        <w:t xml:space="preserve">proposal </w:t>
      </w:r>
      <w:r w:rsidR="0040241C">
        <w:t>documentation</w:t>
      </w:r>
      <w:r w:rsidR="000F4FB5">
        <w:t xml:space="preserve"> off-line</w:t>
      </w:r>
      <w:r w:rsidR="0040241C">
        <w:t xml:space="preserve">. </w:t>
      </w:r>
      <w:r w:rsidR="000F4FB5">
        <w:t>A detailed d</w:t>
      </w:r>
      <w:r w:rsidR="00E0464F">
        <w:t xml:space="preserve">escription of </w:t>
      </w:r>
      <w:r w:rsidR="000F4FB5">
        <w:t xml:space="preserve">instructions for successfully completing </w:t>
      </w:r>
      <w:r w:rsidR="00E0464F">
        <w:t>the data fields is available in</w:t>
      </w:r>
      <w:r w:rsidR="000F4FB5">
        <w:t xml:space="preserve"> a companion document entitled</w:t>
      </w:r>
      <w:r w:rsidR="00E0464F">
        <w:t>:</w:t>
      </w:r>
      <w:r w:rsidR="000F4FB5">
        <w:t xml:space="preserve"> “Project Proposal Process Submittal Instructions”. </w:t>
      </w:r>
      <w:r w:rsidR="00E0464F">
        <w:t xml:space="preserve"> </w:t>
      </w:r>
      <w:hyperlink r:id="rId6" w:history="1">
        <w:r w:rsidR="00E0464F" w:rsidRPr="00FE487B">
          <w:rPr>
            <w:rStyle w:val="Hyperlink"/>
          </w:rPr>
          <w:t>https://campus.plymouth.edu/clusters/connect/</w:t>
        </w:r>
      </w:hyperlink>
    </w:p>
    <w:p w:rsidR="00E0464F" w:rsidRDefault="00E0464F">
      <w:pPr>
        <w:rPr>
          <w:b/>
        </w:rPr>
      </w:pPr>
    </w:p>
    <w:p w:rsidR="000549D8" w:rsidRPr="00074BC8" w:rsidRDefault="00D866A9">
      <w:r>
        <w:rPr>
          <w:b/>
        </w:rPr>
        <w:t xml:space="preserve">Proposal Name:  </w:t>
      </w:r>
    </w:p>
    <w:p w:rsidR="00FF72E9" w:rsidRPr="00074BC8" w:rsidRDefault="00FF72E9" w:rsidP="00226F78">
      <w:pPr>
        <w:ind w:left="720"/>
      </w:pPr>
    </w:p>
    <w:p w:rsidR="00AD77B3" w:rsidRPr="00074BC8" w:rsidRDefault="00AD77B3">
      <w:r w:rsidRPr="00226F78">
        <w:rPr>
          <w:b/>
        </w:rPr>
        <w:t>Project Goals:</w:t>
      </w:r>
    </w:p>
    <w:p w:rsidR="00FF72E9" w:rsidRPr="00074BC8" w:rsidRDefault="00FF72E9" w:rsidP="00226F78">
      <w:pPr>
        <w:ind w:left="720"/>
      </w:pPr>
    </w:p>
    <w:p w:rsidR="00AD77B3" w:rsidRPr="00074BC8" w:rsidRDefault="00AD77B3">
      <w:r w:rsidRPr="00FF72E9">
        <w:rPr>
          <w:b/>
        </w:rPr>
        <w:t>Project Synopsis</w:t>
      </w:r>
      <w:r w:rsidR="00D866A9">
        <w:rPr>
          <w:b/>
        </w:rPr>
        <w:t xml:space="preserve">: </w:t>
      </w:r>
      <w:r w:rsidR="005C23C2" w:rsidRPr="00FF72E9">
        <w:rPr>
          <w:b/>
        </w:rPr>
        <w:t xml:space="preserve">  </w:t>
      </w:r>
    </w:p>
    <w:p w:rsidR="00FF72E9" w:rsidRPr="00074BC8" w:rsidRDefault="00FF72E9" w:rsidP="00226F78">
      <w:pPr>
        <w:ind w:left="720"/>
      </w:pPr>
    </w:p>
    <w:p w:rsidR="00AD77B3" w:rsidRPr="00074BC8" w:rsidRDefault="00AD77B3">
      <w:r w:rsidRPr="00FF72E9">
        <w:rPr>
          <w:b/>
        </w:rPr>
        <w:t>Rationale &amp; Impact Statement</w:t>
      </w:r>
      <w:r w:rsidR="00D866A9">
        <w:rPr>
          <w:b/>
        </w:rPr>
        <w:t>:</w:t>
      </w:r>
      <w:r w:rsidRPr="00FF72E9">
        <w:rPr>
          <w:b/>
        </w:rPr>
        <w:t xml:space="preserve"> </w:t>
      </w:r>
    </w:p>
    <w:p w:rsidR="00FF72E9" w:rsidRPr="00074BC8" w:rsidRDefault="00FF72E9" w:rsidP="00226F78">
      <w:pPr>
        <w:ind w:left="720"/>
      </w:pPr>
    </w:p>
    <w:p w:rsidR="00AD77B3" w:rsidRPr="00074BC8" w:rsidRDefault="005C23C2">
      <w:r w:rsidRPr="00FF72E9">
        <w:rPr>
          <w:b/>
        </w:rPr>
        <w:t>Date Submitted</w:t>
      </w:r>
      <w:r w:rsidR="00D866A9">
        <w:rPr>
          <w:b/>
        </w:rPr>
        <w:t>:</w:t>
      </w:r>
      <w:r w:rsidR="00074BC8">
        <w:rPr>
          <w:b/>
        </w:rPr>
        <w:t xml:space="preserve"> </w:t>
      </w:r>
    </w:p>
    <w:p w:rsidR="00FF72E9" w:rsidRPr="00074BC8" w:rsidRDefault="00FF72E9" w:rsidP="00226F78">
      <w:pPr>
        <w:ind w:left="720"/>
      </w:pPr>
    </w:p>
    <w:p w:rsidR="00F0555F" w:rsidRPr="00074BC8" w:rsidRDefault="00F0555F" w:rsidP="00F0555F">
      <w:r w:rsidRPr="00FF72E9">
        <w:rPr>
          <w:b/>
        </w:rPr>
        <w:t xml:space="preserve">Student </w:t>
      </w:r>
      <w:r>
        <w:rPr>
          <w:b/>
        </w:rPr>
        <w:t>Learning Outcomes</w:t>
      </w:r>
      <w:r w:rsidR="00D866A9">
        <w:rPr>
          <w:b/>
        </w:rPr>
        <w:t>:</w:t>
      </w:r>
      <w:r>
        <w:rPr>
          <w:b/>
        </w:rPr>
        <w:t xml:space="preserve"> </w:t>
      </w:r>
    </w:p>
    <w:p w:rsidR="00F0555F" w:rsidRPr="00074BC8" w:rsidRDefault="00F0555F" w:rsidP="00074BC8">
      <w:pPr>
        <w:ind w:left="720"/>
      </w:pPr>
    </w:p>
    <w:p w:rsidR="005C23C2" w:rsidRPr="00074BC8" w:rsidRDefault="005C23C2">
      <w:r w:rsidRPr="00FF72E9">
        <w:rPr>
          <w:b/>
        </w:rPr>
        <w:t>Student Education/ Training Requirements</w:t>
      </w:r>
      <w:r w:rsidR="00D866A9">
        <w:rPr>
          <w:b/>
        </w:rPr>
        <w:t>:</w:t>
      </w:r>
      <w:r w:rsidR="00074BC8">
        <w:rPr>
          <w:b/>
        </w:rPr>
        <w:t xml:space="preserve"> </w:t>
      </w:r>
    </w:p>
    <w:p w:rsidR="00FF72E9" w:rsidRPr="00074BC8" w:rsidRDefault="00FF72E9" w:rsidP="00226F78">
      <w:pPr>
        <w:ind w:left="720"/>
      </w:pPr>
    </w:p>
    <w:p w:rsidR="005C23C2" w:rsidRPr="00074BC8" w:rsidRDefault="00074BC8">
      <w:r>
        <w:rPr>
          <w:b/>
        </w:rPr>
        <w:t>Estimated Student Participation</w:t>
      </w:r>
      <w:r w:rsidR="00D866A9">
        <w:rPr>
          <w:b/>
        </w:rPr>
        <w:t>:</w:t>
      </w:r>
      <w:r>
        <w:rPr>
          <w:b/>
        </w:rPr>
        <w:t xml:space="preserve"> </w:t>
      </w:r>
    </w:p>
    <w:p w:rsidR="00FF72E9" w:rsidRPr="00074BC8" w:rsidRDefault="00FF72E9" w:rsidP="00226F78">
      <w:pPr>
        <w:ind w:left="720"/>
      </w:pPr>
    </w:p>
    <w:p w:rsidR="005C23C2" w:rsidRPr="00074BC8" w:rsidRDefault="005C23C2">
      <w:r w:rsidRPr="00FF72E9">
        <w:rPr>
          <w:b/>
        </w:rPr>
        <w:t>Requires IRB Review</w:t>
      </w:r>
      <w:r w:rsidR="00E0464F">
        <w:rPr>
          <w:b/>
        </w:rPr>
        <w:t xml:space="preserve"> </w:t>
      </w:r>
      <w:r w:rsidR="00074BC8" w:rsidRPr="004F0AF8">
        <w:t>(</w:t>
      </w:r>
      <w:r w:rsidR="00E0464F" w:rsidRPr="004F0AF8">
        <w:t>Checkbox</w:t>
      </w:r>
      <w:r w:rsidR="00074BC8" w:rsidRPr="004F0AF8">
        <w:t xml:space="preserve">) </w:t>
      </w:r>
      <w:r w:rsidR="00E0464F" w:rsidRPr="004F0AF8">
        <w:t>check = yes</w:t>
      </w:r>
      <w:r w:rsidR="00E0464F">
        <w:rPr>
          <w:b/>
        </w:rPr>
        <w:t xml:space="preserve">: </w:t>
      </w:r>
      <w:r w:rsidR="00074BC8">
        <w:t xml:space="preserve"> </w:t>
      </w:r>
    </w:p>
    <w:p w:rsidR="005C23C2" w:rsidRPr="00074BC8" w:rsidRDefault="00E0464F" w:rsidP="005C23C2">
      <w:pPr>
        <w:ind w:left="720"/>
      </w:pPr>
      <w:r>
        <w:t xml:space="preserve">If IRB </w:t>
      </w:r>
      <w:r w:rsidRPr="00E0464F">
        <w:t>is checked</w:t>
      </w:r>
      <w:r w:rsidR="005C23C2" w:rsidRPr="00E0464F">
        <w:t>:</w:t>
      </w:r>
      <w:r w:rsidR="005C23C2" w:rsidRPr="00FF72E9">
        <w:rPr>
          <w:b/>
        </w:rPr>
        <w:t xml:space="preserve"> </w:t>
      </w:r>
      <w:r>
        <w:rPr>
          <w:b/>
        </w:rPr>
        <w:t xml:space="preserve">IRB Date </w:t>
      </w:r>
      <w:r w:rsidR="005C23C2" w:rsidRPr="00FF72E9">
        <w:rPr>
          <w:b/>
        </w:rPr>
        <w:t>Review</w:t>
      </w:r>
      <w:r>
        <w:rPr>
          <w:b/>
        </w:rPr>
        <w:t>ed</w:t>
      </w:r>
      <w:r w:rsidR="00D866A9">
        <w:rPr>
          <w:b/>
        </w:rPr>
        <w:t xml:space="preserve">: </w:t>
      </w:r>
      <w:r w:rsidR="005C23C2" w:rsidRPr="00074BC8">
        <w:t xml:space="preserve"> </w:t>
      </w:r>
    </w:p>
    <w:p w:rsidR="00074BC8" w:rsidRDefault="00074BC8" w:rsidP="00074BC8"/>
    <w:p w:rsidR="00FF72E9" w:rsidRPr="00074BC8" w:rsidRDefault="00074BC8" w:rsidP="00074BC8">
      <w:pPr>
        <w:rPr>
          <w:b/>
        </w:rPr>
      </w:pPr>
      <w:r w:rsidRPr="00074BC8">
        <w:rPr>
          <w:b/>
        </w:rPr>
        <w:t xml:space="preserve">Associated Course: </w:t>
      </w:r>
    </w:p>
    <w:p w:rsidR="00074BC8" w:rsidRDefault="00074BC8" w:rsidP="00074BC8"/>
    <w:p w:rsidR="005C23C2" w:rsidRPr="00074BC8" w:rsidRDefault="005C23C2">
      <w:r w:rsidRPr="00FF72E9">
        <w:rPr>
          <w:b/>
        </w:rPr>
        <w:t>Requires Faculty Release Time</w:t>
      </w:r>
      <w:r w:rsidR="00D866A9">
        <w:rPr>
          <w:b/>
        </w:rPr>
        <w:t xml:space="preserve"> </w:t>
      </w:r>
      <w:r w:rsidR="00074BC8" w:rsidRPr="004F0AF8">
        <w:t>(Checkbox) check = yes</w:t>
      </w:r>
      <w:r w:rsidR="00074BC8">
        <w:rPr>
          <w:b/>
        </w:rPr>
        <w:t xml:space="preserve">: </w:t>
      </w:r>
      <w:r w:rsidR="00074BC8">
        <w:t xml:space="preserve"> </w:t>
      </w:r>
    </w:p>
    <w:p w:rsidR="005C23C2" w:rsidRPr="00074BC8" w:rsidRDefault="005C23C2" w:rsidP="005C23C2">
      <w:pPr>
        <w:ind w:left="720"/>
      </w:pPr>
      <w:r w:rsidRPr="00E0464F">
        <w:t xml:space="preserve">If FRT </w:t>
      </w:r>
      <w:r w:rsidR="00E0464F" w:rsidRPr="00E0464F">
        <w:t>is checked</w:t>
      </w:r>
      <w:r w:rsidRPr="00E0464F">
        <w:t>:</w:t>
      </w:r>
      <w:r w:rsidRPr="00FF72E9">
        <w:rPr>
          <w:b/>
        </w:rPr>
        <w:t xml:space="preserve"> Release Time Academic Chair Contact</w:t>
      </w:r>
      <w:r w:rsidR="00074BC8">
        <w:rPr>
          <w:b/>
        </w:rPr>
        <w:t xml:space="preserve"> Name</w:t>
      </w:r>
      <w:r w:rsidR="00E0464F">
        <w:rPr>
          <w:b/>
        </w:rPr>
        <w:t xml:space="preserve">: </w:t>
      </w:r>
    </w:p>
    <w:p w:rsidR="005C23C2" w:rsidRPr="00074BC8" w:rsidRDefault="00E0464F" w:rsidP="005C23C2">
      <w:pPr>
        <w:ind w:left="720"/>
      </w:pPr>
      <w:r w:rsidRPr="00E0464F">
        <w:t>If FRT is checked:</w:t>
      </w:r>
      <w:r w:rsidRPr="00FF72E9">
        <w:rPr>
          <w:b/>
        </w:rPr>
        <w:t xml:space="preserve"> </w:t>
      </w:r>
      <w:r w:rsidR="005C23C2" w:rsidRPr="00FF72E9">
        <w:rPr>
          <w:b/>
        </w:rPr>
        <w:t xml:space="preserve">Academic Chair Release Time </w:t>
      </w:r>
      <w:r w:rsidR="005C23C2" w:rsidRPr="00074BC8">
        <w:rPr>
          <w:b/>
        </w:rPr>
        <w:t>Approval</w:t>
      </w:r>
      <w:r w:rsidR="005C23C2" w:rsidRPr="00074BC8">
        <w:t xml:space="preserve"> </w:t>
      </w:r>
      <w:r w:rsidR="00074BC8" w:rsidRPr="00074BC8">
        <w:t>(</w:t>
      </w:r>
      <w:r w:rsidR="005C23C2" w:rsidRPr="00074BC8">
        <w:t>Date</w:t>
      </w:r>
      <w:r w:rsidR="00074BC8" w:rsidRPr="00074BC8">
        <w:t>)</w:t>
      </w:r>
      <w:r w:rsidRPr="00074BC8">
        <w:t>:</w:t>
      </w:r>
      <w:r>
        <w:rPr>
          <w:b/>
        </w:rPr>
        <w:t xml:space="preserve"> </w:t>
      </w:r>
    </w:p>
    <w:p w:rsidR="00FF72E9" w:rsidRDefault="00FF72E9" w:rsidP="005C23C2">
      <w:pPr>
        <w:ind w:left="720"/>
      </w:pPr>
    </w:p>
    <w:p w:rsidR="005C23C2" w:rsidRPr="00F0555F" w:rsidRDefault="005C23C2">
      <w:pPr>
        <w:rPr>
          <w:i/>
        </w:rPr>
      </w:pPr>
      <w:r w:rsidRPr="00FF72E9">
        <w:rPr>
          <w:b/>
        </w:rPr>
        <w:t>Requires IT Support</w:t>
      </w:r>
      <w:r w:rsidR="00F0555F">
        <w:rPr>
          <w:b/>
        </w:rPr>
        <w:t xml:space="preserve"> </w:t>
      </w:r>
      <w:r w:rsidR="00074BC8" w:rsidRPr="004F0AF8">
        <w:t>(Checkbox) check = yes</w:t>
      </w:r>
      <w:r w:rsidR="00074BC8">
        <w:rPr>
          <w:b/>
        </w:rPr>
        <w:t xml:space="preserve">: </w:t>
      </w:r>
      <w:r w:rsidR="00074BC8">
        <w:t xml:space="preserve"> </w:t>
      </w:r>
    </w:p>
    <w:p w:rsidR="00074BC8" w:rsidRPr="004F0AF8" w:rsidRDefault="00447CED" w:rsidP="005C23C2">
      <w:pPr>
        <w:ind w:left="720"/>
      </w:pPr>
      <w:r w:rsidRPr="004F0AF8">
        <w:t xml:space="preserve">If ITS = </w:t>
      </w:r>
      <w:r w:rsidR="00074BC8" w:rsidRPr="004F0AF8">
        <w:t>checked:</w:t>
      </w:r>
      <w:r w:rsidR="00F0555F" w:rsidRPr="004F0AF8">
        <w:t xml:space="preserve"> then </w:t>
      </w:r>
    </w:p>
    <w:p w:rsidR="00074BC8" w:rsidRPr="00074BC8" w:rsidRDefault="00074BC8" w:rsidP="00074BC8">
      <w:pPr>
        <w:ind w:left="720"/>
        <w:rPr>
          <w:b/>
        </w:rPr>
      </w:pPr>
      <w:r w:rsidRPr="00074BC8">
        <w:rPr>
          <w:b/>
        </w:rPr>
        <w:t xml:space="preserve">Name of ITS Contact: </w:t>
      </w:r>
    </w:p>
    <w:p w:rsidR="00074BC8" w:rsidRPr="00074BC8" w:rsidRDefault="00074BC8" w:rsidP="00074BC8">
      <w:pPr>
        <w:ind w:left="720"/>
        <w:rPr>
          <w:b/>
        </w:rPr>
      </w:pPr>
      <w:r w:rsidRPr="00074BC8">
        <w:rPr>
          <w:b/>
        </w:rPr>
        <w:t xml:space="preserve">Date of ITS Contact: </w:t>
      </w:r>
    </w:p>
    <w:p w:rsidR="00FF72E9" w:rsidRPr="00074BC8" w:rsidRDefault="00FF72E9" w:rsidP="00226F78">
      <w:pPr>
        <w:ind w:left="1440"/>
      </w:pPr>
    </w:p>
    <w:p w:rsidR="005C23C2" w:rsidRPr="00074BC8" w:rsidRDefault="003310FD">
      <w:r w:rsidRPr="00074BC8">
        <w:rPr>
          <w:b/>
        </w:rPr>
        <w:t>Personnel Needs Statement</w:t>
      </w:r>
      <w:r w:rsidR="00074BC8">
        <w:rPr>
          <w:b/>
        </w:rPr>
        <w:t xml:space="preserve">: </w:t>
      </w:r>
    </w:p>
    <w:p w:rsidR="00FF72E9" w:rsidRPr="00074BC8" w:rsidRDefault="00FF72E9" w:rsidP="00226F78">
      <w:pPr>
        <w:ind w:left="720"/>
      </w:pPr>
    </w:p>
    <w:p w:rsidR="003310FD" w:rsidRPr="00FF72E9" w:rsidRDefault="003310FD" w:rsidP="00074BC8">
      <w:pPr>
        <w:ind w:left="720"/>
        <w:rPr>
          <w:b/>
        </w:rPr>
      </w:pPr>
      <w:r w:rsidRPr="00FF72E9">
        <w:rPr>
          <w:b/>
        </w:rPr>
        <w:t xml:space="preserve">Full Time Faculty Release Expense </w:t>
      </w:r>
      <w:r w:rsidRPr="00074BC8">
        <w:t>($)</w:t>
      </w:r>
      <w:r w:rsidR="00074BC8" w:rsidRPr="00074BC8">
        <w:t xml:space="preserve">: </w:t>
      </w:r>
    </w:p>
    <w:p w:rsidR="003310FD" w:rsidRPr="00074BC8" w:rsidRDefault="003310FD" w:rsidP="00074BC8">
      <w:pPr>
        <w:ind w:left="720"/>
      </w:pPr>
      <w:r w:rsidRPr="00FF72E9">
        <w:rPr>
          <w:b/>
        </w:rPr>
        <w:t>Full Time Faculty Summer Stipend Expense ($)</w:t>
      </w:r>
      <w:r w:rsidR="00074BC8">
        <w:rPr>
          <w:b/>
        </w:rPr>
        <w:t xml:space="preserve">: </w:t>
      </w:r>
    </w:p>
    <w:p w:rsidR="003310FD" w:rsidRPr="00074BC8" w:rsidRDefault="003310FD" w:rsidP="00074BC8">
      <w:pPr>
        <w:ind w:left="720"/>
      </w:pPr>
      <w:r w:rsidRPr="00FF72E9">
        <w:rPr>
          <w:b/>
        </w:rPr>
        <w:t>Teaching Lecturer Expense ($)</w:t>
      </w:r>
      <w:r w:rsidR="00074BC8">
        <w:rPr>
          <w:b/>
        </w:rPr>
        <w:t xml:space="preserve">: </w:t>
      </w:r>
    </w:p>
    <w:p w:rsidR="004F0AF8" w:rsidRDefault="004F0AF8" w:rsidP="00074BC8">
      <w:pPr>
        <w:ind w:left="720"/>
        <w:rPr>
          <w:b/>
        </w:rPr>
      </w:pPr>
      <w:r>
        <w:rPr>
          <w:b/>
        </w:rPr>
        <w:t>Graduate Assistant Expense ($):</w:t>
      </w:r>
    </w:p>
    <w:p w:rsidR="003310FD" w:rsidRPr="00074BC8" w:rsidRDefault="003310FD" w:rsidP="00074BC8">
      <w:pPr>
        <w:ind w:left="720"/>
      </w:pPr>
      <w:r w:rsidRPr="00FF72E9">
        <w:rPr>
          <w:b/>
        </w:rPr>
        <w:t>Undergraduate Student Stipend ($)</w:t>
      </w:r>
      <w:r w:rsidR="00074BC8">
        <w:rPr>
          <w:b/>
        </w:rPr>
        <w:t xml:space="preserve">: </w:t>
      </w:r>
    </w:p>
    <w:p w:rsidR="003310FD" w:rsidRPr="00074BC8" w:rsidRDefault="005E0BA4" w:rsidP="00074BC8">
      <w:pPr>
        <w:ind w:left="720"/>
      </w:pPr>
      <w:r w:rsidRPr="00FF72E9">
        <w:rPr>
          <w:b/>
        </w:rPr>
        <w:t>Undergraduate Work Study Expense ($)</w:t>
      </w:r>
      <w:r w:rsidR="00074BC8">
        <w:rPr>
          <w:b/>
        </w:rPr>
        <w:t xml:space="preserve">: </w:t>
      </w:r>
    </w:p>
    <w:p w:rsidR="005E0BA4" w:rsidRPr="00074BC8" w:rsidRDefault="005E0BA4" w:rsidP="00074BC8">
      <w:pPr>
        <w:ind w:left="720"/>
      </w:pPr>
      <w:r w:rsidRPr="00FF72E9">
        <w:rPr>
          <w:b/>
        </w:rPr>
        <w:t>External Hire Administrative Expense ($)</w:t>
      </w:r>
      <w:r w:rsidR="00074BC8">
        <w:rPr>
          <w:b/>
        </w:rPr>
        <w:t xml:space="preserve">: </w:t>
      </w:r>
    </w:p>
    <w:p w:rsidR="00FF72E9" w:rsidRDefault="00FF72E9" w:rsidP="00226F78">
      <w:pPr>
        <w:ind w:left="720"/>
      </w:pPr>
    </w:p>
    <w:p w:rsidR="005E0BA4" w:rsidRPr="00074BC8" w:rsidRDefault="005E0BA4">
      <w:pPr>
        <w:rPr>
          <w:b/>
        </w:rPr>
      </w:pPr>
      <w:r w:rsidRPr="00074BC8">
        <w:rPr>
          <w:b/>
        </w:rPr>
        <w:t>Supply and Materials Needs Statement</w:t>
      </w:r>
      <w:r w:rsidR="00074BC8" w:rsidRPr="00074BC8">
        <w:rPr>
          <w:b/>
        </w:rPr>
        <w:t xml:space="preserve">: </w:t>
      </w:r>
    </w:p>
    <w:p w:rsidR="00FF72E9" w:rsidRDefault="00FF72E9" w:rsidP="00226F78">
      <w:pPr>
        <w:ind w:left="720"/>
      </w:pPr>
    </w:p>
    <w:p w:rsidR="005E0BA4" w:rsidRPr="00074BC8" w:rsidRDefault="00074BC8" w:rsidP="00074BC8">
      <w:pPr>
        <w:ind w:left="720"/>
      </w:pPr>
      <w:r>
        <w:rPr>
          <w:b/>
        </w:rPr>
        <w:t>Expendable Supplies Expense</w:t>
      </w:r>
      <w:r w:rsidR="005E0BA4" w:rsidRPr="00FF72E9">
        <w:rPr>
          <w:b/>
        </w:rPr>
        <w:t xml:space="preserve"> ($)</w:t>
      </w:r>
      <w:r>
        <w:rPr>
          <w:b/>
        </w:rPr>
        <w:t xml:space="preserve">: </w:t>
      </w:r>
    </w:p>
    <w:p w:rsidR="00A030B8" w:rsidRPr="00074BC8" w:rsidRDefault="00074BC8" w:rsidP="00074BC8">
      <w:pPr>
        <w:ind w:left="720"/>
      </w:pPr>
      <w:r>
        <w:rPr>
          <w:b/>
        </w:rPr>
        <w:t>Equipment Expense</w:t>
      </w:r>
      <w:r w:rsidR="009C5734">
        <w:rPr>
          <w:b/>
        </w:rPr>
        <w:t>s</w:t>
      </w:r>
      <w:r w:rsidR="00A030B8" w:rsidRPr="00FF72E9">
        <w:rPr>
          <w:b/>
        </w:rPr>
        <w:t xml:space="preserve"> ($)</w:t>
      </w:r>
      <w:r>
        <w:rPr>
          <w:b/>
        </w:rPr>
        <w:t xml:space="preserve">: </w:t>
      </w:r>
    </w:p>
    <w:p w:rsidR="00A030B8" w:rsidRPr="00074BC8" w:rsidRDefault="00074BC8" w:rsidP="00074BC8">
      <w:pPr>
        <w:ind w:left="720"/>
      </w:pPr>
      <w:r>
        <w:rPr>
          <w:b/>
        </w:rPr>
        <w:t>Technology Expense</w:t>
      </w:r>
      <w:r w:rsidR="009C5734">
        <w:rPr>
          <w:b/>
        </w:rPr>
        <w:t>s</w:t>
      </w:r>
      <w:bookmarkStart w:id="0" w:name="_GoBack"/>
      <w:bookmarkEnd w:id="0"/>
      <w:r w:rsidR="00A030B8" w:rsidRPr="00FF72E9">
        <w:rPr>
          <w:b/>
        </w:rPr>
        <w:t xml:space="preserve"> ($)</w:t>
      </w:r>
      <w:r>
        <w:rPr>
          <w:b/>
        </w:rPr>
        <w:t xml:space="preserve">: </w:t>
      </w:r>
    </w:p>
    <w:p w:rsidR="00FF72E9" w:rsidRDefault="00FF72E9" w:rsidP="00FF72E9">
      <w:pPr>
        <w:ind w:left="720"/>
        <w:rPr>
          <w:b/>
        </w:rPr>
      </w:pPr>
    </w:p>
    <w:p w:rsidR="00A030B8" w:rsidRPr="00074BC8" w:rsidRDefault="00A030B8">
      <w:r w:rsidRPr="00FF72E9">
        <w:rPr>
          <w:b/>
        </w:rPr>
        <w:t>Travel Needs Statement</w:t>
      </w:r>
      <w:r w:rsidR="00074BC8">
        <w:rPr>
          <w:b/>
        </w:rPr>
        <w:t xml:space="preserve">: </w:t>
      </w:r>
    </w:p>
    <w:p w:rsidR="00FF72E9" w:rsidRPr="00074BC8" w:rsidRDefault="00FF72E9" w:rsidP="00FF72E9">
      <w:pPr>
        <w:ind w:left="720"/>
      </w:pPr>
    </w:p>
    <w:p w:rsidR="00A030B8" w:rsidRPr="00074BC8" w:rsidRDefault="00A030B8" w:rsidP="00C324B7">
      <w:pPr>
        <w:ind w:left="720"/>
      </w:pPr>
      <w:r w:rsidRPr="00FF72E9">
        <w:rPr>
          <w:b/>
        </w:rPr>
        <w:t xml:space="preserve">Lodging </w:t>
      </w:r>
      <w:r w:rsidR="00074BC8">
        <w:rPr>
          <w:b/>
        </w:rPr>
        <w:t xml:space="preserve">Expense </w:t>
      </w:r>
      <w:r w:rsidRPr="00FF72E9">
        <w:rPr>
          <w:b/>
        </w:rPr>
        <w:t>($)</w:t>
      </w:r>
      <w:r w:rsidR="00074BC8">
        <w:rPr>
          <w:b/>
        </w:rPr>
        <w:t xml:space="preserve">: </w:t>
      </w:r>
    </w:p>
    <w:p w:rsidR="00A030B8" w:rsidRPr="00C324B7" w:rsidRDefault="00A030B8" w:rsidP="00C324B7">
      <w:pPr>
        <w:ind w:left="720"/>
      </w:pPr>
      <w:r w:rsidRPr="00FF72E9">
        <w:rPr>
          <w:b/>
        </w:rPr>
        <w:t>Transportation</w:t>
      </w:r>
      <w:r w:rsidR="00C324B7">
        <w:rPr>
          <w:b/>
        </w:rPr>
        <w:t xml:space="preserve"> Expense</w:t>
      </w:r>
      <w:r w:rsidRPr="00FF72E9">
        <w:rPr>
          <w:b/>
        </w:rPr>
        <w:t xml:space="preserve"> ($)</w:t>
      </w:r>
      <w:r w:rsidR="00C324B7">
        <w:rPr>
          <w:b/>
        </w:rPr>
        <w:t xml:space="preserve">: </w:t>
      </w:r>
    </w:p>
    <w:p w:rsidR="00A030B8" w:rsidRPr="00C324B7" w:rsidRDefault="00A030B8" w:rsidP="00C324B7">
      <w:pPr>
        <w:ind w:left="720"/>
      </w:pPr>
      <w:r w:rsidRPr="00FF72E9">
        <w:rPr>
          <w:b/>
        </w:rPr>
        <w:t xml:space="preserve">Meals </w:t>
      </w:r>
      <w:r w:rsidR="00C324B7">
        <w:rPr>
          <w:b/>
        </w:rPr>
        <w:t xml:space="preserve">Expense </w:t>
      </w:r>
      <w:r w:rsidRPr="00FF72E9">
        <w:rPr>
          <w:b/>
        </w:rPr>
        <w:t>($)</w:t>
      </w:r>
      <w:r w:rsidR="00C324B7">
        <w:rPr>
          <w:b/>
        </w:rPr>
        <w:t xml:space="preserve">: </w:t>
      </w:r>
    </w:p>
    <w:p w:rsidR="00FF72E9" w:rsidRDefault="00FF72E9" w:rsidP="00FF72E9">
      <w:pPr>
        <w:ind w:left="720"/>
      </w:pPr>
    </w:p>
    <w:p w:rsidR="00C324B7" w:rsidRDefault="00C324B7" w:rsidP="00FF72E9">
      <w:pPr>
        <w:ind w:left="720"/>
      </w:pPr>
    </w:p>
    <w:p w:rsidR="00A030B8" w:rsidRPr="00C324B7" w:rsidRDefault="00A030B8">
      <w:r w:rsidRPr="00C324B7">
        <w:rPr>
          <w:b/>
        </w:rPr>
        <w:lastRenderedPageBreak/>
        <w:t>General Operating Expense Needs Statement</w:t>
      </w:r>
      <w:r w:rsidR="00C324B7">
        <w:rPr>
          <w:b/>
        </w:rPr>
        <w:t xml:space="preserve">: </w:t>
      </w:r>
    </w:p>
    <w:p w:rsidR="003977A4" w:rsidRPr="00C324B7" w:rsidRDefault="003977A4" w:rsidP="00FF72E9">
      <w:pPr>
        <w:ind w:left="720"/>
      </w:pPr>
    </w:p>
    <w:p w:rsidR="00A030B8" w:rsidRPr="00C324B7" w:rsidRDefault="00A030B8" w:rsidP="00C324B7">
      <w:pPr>
        <w:ind w:left="720"/>
      </w:pPr>
      <w:r w:rsidRPr="00FF72E9">
        <w:rPr>
          <w:b/>
        </w:rPr>
        <w:t xml:space="preserve">Marketing and PR </w:t>
      </w:r>
      <w:r w:rsidR="00C324B7">
        <w:rPr>
          <w:b/>
        </w:rPr>
        <w:t xml:space="preserve">Expense </w:t>
      </w:r>
      <w:r w:rsidRPr="00FF72E9">
        <w:rPr>
          <w:b/>
        </w:rPr>
        <w:t>($)</w:t>
      </w:r>
      <w:r w:rsidR="00C324B7">
        <w:rPr>
          <w:b/>
        </w:rPr>
        <w:t xml:space="preserve">: </w:t>
      </w:r>
    </w:p>
    <w:p w:rsidR="00A030B8" w:rsidRPr="00C324B7" w:rsidRDefault="00A030B8" w:rsidP="00C324B7">
      <w:pPr>
        <w:ind w:left="720"/>
      </w:pPr>
      <w:r w:rsidRPr="00FF72E9">
        <w:rPr>
          <w:b/>
        </w:rPr>
        <w:t xml:space="preserve">Contract Work </w:t>
      </w:r>
      <w:r w:rsidR="00C324B7">
        <w:rPr>
          <w:b/>
        </w:rPr>
        <w:t xml:space="preserve">Expense </w:t>
      </w:r>
      <w:r w:rsidRPr="00FF72E9">
        <w:rPr>
          <w:b/>
        </w:rPr>
        <w:t>($)</w:t>
      </w:r>
      <w:r w:rsidR="00C324B7">
        <w:rPr>
          <w:b/>
        </w:rPr>
        <w:t xml:space="preserve">: </w:t>
      </w:r>
    </w:p>
    <w:p w:rsidR="00A030B8" w:rsidRPr="00C324B7" w:rsidRDefault="00A030B8" w:rsidP="00C324B7">
      <w:pPr>
        <w:ind w:left="720"/>
      </w:pPr>
      <w:r w:rsidRPr="00FF72E9">
        <w:rPr>
          <w:b/>
        </w:rPr>
        <w:t xml:space="preserve">Business Meetings </w:t>
      </w:r>
      <w:r w:rsidR="00C324B7">
        <w:rPr>
          <w:b/>
        </w:rPr>
        <w:t xml:space="preserve">Expense </w:t>
      </w:r>
      <w:r w:rsidRPr="00FF72E9">
        <w:rPr>
          <w:b/>
        </w:rPr>
        <w:t>($)</w:t>
      </w:r>
      <w:r w:rsidR="00C324B7">
        <w:rPr>
          <w:b/>
        </w:rPr>
        <w:t xml:space="preserve">: </w:t>
      </w:r>
    </w:p>
    <w:p w:rsidR="00A030B8" w:rsidRPr="00C324B7" w:rsidRDefault="00A030B8" w:rsidP="00C324B7">
      <w:pPr>
        <w:ind w:left="720"/>
      </w:pPr>
      <w:r w:rsidRPr="00FF72E9">
        <w:rPr>
          <w:b/>
        </w:rPr>
        <w:t>Other General Expense ($)</w:t>
      </w:r>
      <w:r w:rsidR="00C324B7">
        <w:rPr>
          <w:b/>
        </w:rPr>
        <w:t xml:space="preserve">: </w:t>
      </w:r>
    </w:p>
    <w:p w:rsidR="003977A4" w:rsidRDefault="003977A4" w:rsidP="00FF72E9">
      <w:pPr>
        <w:ind w:left="720"/>
      </w:pPr>
    </w:p>
    <w:p w:rsidR="00A030B8" w:rsidRPr="00C324B7" w:rsidRDefault="00FF72E9">
      <w:r w:rsidRPr="00C324B7">
        <w:rPr>
          <w:b/>
        </w:rPr>
        <w:t>Other Fundi</w:t>
      </w:r>
      <w:r w:rsidR="00A030B8" w:rsidRPr="00C324B7">
        <w:rPr>
          <w:b/>
        </w:rPr>
        <w:t>ng Sources Statement</w:t>
      </w:r>
      <w:r w:rsidR="00C324B7">
        <w:rPr>
          <w:b/>
        </w:rPr>
        <w:t xml:space="preserve">: </w:t>
      </w:r>
    </w:p>
    <w:p w:rsidR="003977A4" w:rsidRPr="00C324B7" w:rsidRDefault="003977A4" w:rsidP="00FF72E9">
      <w:pPr>
        <w:pStyle w:val="ListParagraph"/>
      </w:pPr>
    </w:p>
    <w:p w:rsidR="00A030B8" w:rsidRPr="00C324B7" w:rsidRDefault="00A030B8" w:rsidP="00C324B7">
      <w:pPr>
        <w:ind w:left="720"/>
      </w:pPr>
      <w:r w:rsidRPr="003977A4">
        <w:rPr>
          <w:b/>
        </w:rPr>
        <w:t>Other Sources of Funds – Grants ($)</w:t>
      </w:r>
      <w:r w:rsidR="00C324B7">
        <w:rPr>
          <w:b/>
        </w:rPr>
        <w:t xml:space="preserve">: </w:t>
      </w:r>
    </w:p>
    <w:p w:rsidR="00A030B8" w:rsidRPr="00C324B7" w:rsidRDefault="00A030B8" w:rsidP="00C324B7">
      <w:pPr>
        <w:ind w:left="720"/>
      </w:pPr>
      <w:r w:rsidRPr="003977A4">
        <w:rPr>
          <w:b/>
        </w:rPr>
        <w:t>Other Sources of Funds – Partners ($)</w:t>
      </w:r>
      <w:r w:rsidR="00C324B7">
        <w:rPr>
          <w:b/>
        </w:rPr>
        <w:t xml:space="preserve">: </w:t>
      </w:r>
    </w:p>
    <w:p w:rsidR="00A030B8" w:rsidRPr="00C324B7" w:rsidRDefault="00A030B8" w:rsidP="00C324B7">
      <w:pPr>
        <w:ind w:left="720"/>
      </w:pPr>
      <w:r w:rsidRPr="003977A4">
        <w:rPr>
          <w:b/>
        </w:rPr>
        <w:t>Other Sources of Funds – Other ($)</w:t>
      </w:r>
      <w:r w:rsidR="00C324B7">
        <w:rPr>
          <w:b/>
        </w:rPr>
        <w:t xml:space="preserve">: </w:t>
      </w:r>
    </w:p>
    <w:p w:rsidR="003977A4" w:rsidRDefault="003977A4" w:rsidP="00E0464F">
      <w:pPr>
        <w:pStyle w:val="ListParagraph"/>
        <w:ind w:left="0"/>
      </w:pPr>
    </w:p>
    <w:p w:rsidR="00E0464F" w:rsidRDefault="00E0464F" w:rsidP="002D54B6">
      <w:r>
        <w:rPr>
          <w:b/>
        </w:rPr>
        <w:t xml:space="preserve">Expense Affirmation </w:t>
      </w:r>
      <w:r w:rsidRPr="00FF72E9">
        <w:rPr>
          <w:b/>
        </w:rPr>
        <w:t xml:space="preserve">Checkbox: </w:t>
      </w:r>
      <w:r w:rsidRPr="00FF72E9">
        <w:t>I understand that project funding may not be approved and that no reimbursements are possible prior to approval. Further, I understand it is my personal responsibility for any expenses incurred prior to approval.</w:t>
      </w:r>
    </w:p>
    <w:p w:rsidR="003977A4" w:rsidRDefault="003977A4" w:rsidP="00EA2A7D">
      <w:pPr>
        <w:jc w:val="center"/>
        <w:rPr>
          <w:i/>
          <w:sz w:val="24"/>
        </w:rPr>
      </w:pPr>
      <w:r w:rsidRPr="00EA2A7D">
        <w:rPr>
          <w:i/>
          <w:sz w:val="24"/>
        </w:rPr>
        <w:t xml:space="preserve">----- Conclusion of </w:t>
      </w:r>
      <w:r w:rsidR="00EA2A7D" w:rsidRPr="00EA2A7D">
        <w:rPr>
          <w:i/>
          <w:sz w:val="24"/>
        </w:rPr>
        <w:t xml:space="preserve">Project Proposal On-line </w:t>
      </w:r>
      <w:r w:rsidRPr="00EA2A7D">
        <w:rPr>
          <w:i/>
          <w:sz w:val="24"/>
        </w:rPr>
        <w:t>Web-Form --------</w:t>
      </w:r>
    </w:p>
    <w:p w:rsidR="00E0464F" w:rsidRPr="002D54B6" w:rsidRDefault="00E0464F" w:rsidP="002D54B6">
      <w:pPr>
        <w:rPr>
          <w:sz w:val="24"/>
        </w:rPr>
      </w:pPr>
    </w:p>
    <w:p w:rsidR="00495EB9" w:rsidRPr="002D54B6" w:rsidRDefault="007502B4" w:rsidP="002D54B6">
      <w:pPr>
        <w:rPr>
          <w:b/>
          <w:u w:val="single"/>
        </w:rPr>
      </w:pPr>
      <w:bookmarkStart w:id="1" w:name="_Toc491611879"/>
      <w:r w:rsidRPr="002D54B6">
        <w:rPr>
          <w:b/>
          <w:u w:val="single"/>
        </w:rPr>
        <w:t xml:space="preserve">WORKSHEET: </w:t>
      </w:r>
      <w:r w:rsidR="00FB23C9" w:rsidRPr="002D54B6">
        <w:rPr>
          <w:b/>
          <w:u w:val="single"/>
        </w:rPr>
        <w:t>Proposal Tools – Additional Required Information</w:t>
      </w:r>
      <w:bookmarkEnd w:id="1"/>
    </w:p>
    <w:p w:rsidR="007502B4" w:rsidRDefault="007502B4" w:rsidP="00FB23C9">
      <w:r>
        <w:t xml:space="preserve">The following elements of this worksheet are provided to prompt for the information that will be required in the on-line tool. 4 Participants and 4 Milestone entries are provided; more may be needed for a complete proposal. </w:t>
      </w:r>
    </w:p>
    <w:p w:rsidR="003977A4" w:rsidRPr="003977A4" w:rsidRDefault="003977A4" w:rsidP="00FB23C9">
      <w:bookmarkStart w:id="2" w:name="_Toc491611880"/>
      <w:r w:rsidRPr="007502B4">
        <w:rPr>
          <w:rStyle w:val="Heading2Char"/>
        </w:rPr>
        <w:t>Participant</w:t>
      </w:r>
      <w:r w:rsidR="007502B4" w:rsidRPr="007502B4">
        <w:rPr>
          <w:rStyle w:val="Heading2Char"/>
        </w:rPr>
        <w:t>s</w:t>
      </w:r>
      <w:r w:rsidRPr="007502B4">
        <w:rPr>
          <w:rStyle w:val="Heading2Char"/>
        </w:rPr>
        <w:t xml:space="preserve"> Too</w:t>
      </w:r>
      <w:r w:rsidR="007502B4" w:rsidRPr="007502B4">
        <w:rPr>
          <w:rStyle w:val="Heading2Char"/>
        </w:rPr>
        <w:t>l</w:t>
      </w:r>
      <w:bookmarkEnd w:id="2"/>
      <w:r w:rsidR="007502B4">
        <w:t xml:space="preserve"> - Select names and identify project role as</w:t>
      </w:r>
      <w:r w:rsidRPr="003977A4">
        <w:t xml:space="preserve"> a leader or a participant</w:t>
      </w:r>
    </w:p>
    <w:p w:rsidR="003977A4" w:rsidRDefault="007502B4" w:rsidP="007502B4">
      <w:pPr>
        <w:ind w:left="720"/>
      </w:pPr>
      <w:r>
        <w:t>Name:</w:t>
      </w:r>
    </w:p>
    <w:p w:rsidR="007502B4" w:rsidRDefault="007502B4" w:rsidP="007502B4">
      <w:pPr>
        <w:ind w:left="720"/>
      </w:pPr>
      <w:r>
        <w:t>Role:</w:t>
      </w:r>
      <w:r w:rsidR="004951C3">
        <w:t xml:space="preserve"> Leader or Participant </w:t>
      </w:r>
    </w:p>
    <w:p w:rsidR="007502B4" w:rsidRDefault="007502B4" w:rsidP="007502B4">
      <w:pPr>
        <w:ind w:left="720"/>
      </w:pPr>
      <w:r>
        <w:t>Name:</w:t>
      </w:r>
    </w:p>
    <w:p w:rsidR="007502B4" w:rsidRDefault="007502B4" w:rsidP="007502B4">
      <w:pPr>
        <w:ind w:left="720"/>
      </w:pPr>
      <w:r>
        <w:t>Role:</w:t>
      </w:r>
      <w:r w:rsidR="004951C3">
        <w:t xml:space="preserve"> Leader or Participant</w:t>
      </w:r>
    </w:p>
    <w:p w:rsidR="007502B4" w:rsidRDefault="007502B4" w:rsidP="007502B4">
      <w:pPr>
        <w:ind w:left="720"/>
      </w:pPr>
      <w:r>
        <w:t>Name:</w:t>
      </w:r>
    </w:p>
    <w:p w:rsidR="007502B4" w:rsidRDefault="007502B4" w:rsidP="007502B4">
      <w:pPr>
        <w:ind w:left="720"/>
      </w:pPr>
      <w:r>
        <w:t>Role:</w:t>
      </w:r>
      <w:r w:rsidR="004951C3">
        <w:t xml:space="preserve"> Leader or Participant</w:t>
      </w:r>
    </w:p>
    <w:p w:rsidR="007502B4" w:rsidRDefault="007502B4" w:rsidP="007502B4">
      <w:pPr>
        <w:ind w:left="720"/>
      </w:pPr>
    </w:p>
    <w:p w:rsidR="007502B4" w:rsidRDefault="007502B4" w:rsidP="00A030B8"/>
    <w:p w:rsidR="003977A4" w:rsidRPr="003977A4" w:rsidRDefault="003977A4" w:rsidP="00FB23C9">
      <w:bookmarkStart w:id="3" w:name="_Toc491611881"/>
      <w:r w:rsidRPr="007502B4">
        <w:rPr>
          <w:rStyle w:val="Heading2Char"/>
        </w:rPr>
        <w:t>Milestone</w:t>
      </w:r>
      <w:r w:rsidR="007502B4" w:rsidRPr="007502B4">
        <w:rPr>
          <w:rStyle w:val="Heading2Char"/>
        </w:rPr>
        <w:t>s</w:t>
      </w:r>
      <w:r w:rsidRPr="007502B4">
        <w:rPr>
          <w:rStyle w:val="Heading2Char"/>
        </w:rPr>
        <w:t xml:space="preserve"> Tool</w:t>
      </w:r>
      <w:bookmarkEnd w:id="3"/>
      <w:r w:rsidRPr="003977A4">
        <w:t xml:space="preserve"> – Create Milestone</w:t>
      </w:r>
      <w:r w:rsidR="002D54B6">
        <w:t>s:</w:t>
      </w:r>
      <w:r w:rsidR="00EA2A7D">
        <w:t xml:space="preserve"> Project Initialization</w:t>
      </w:r>
      <w:r w:rsidR="002D54B6">
        <w:t>/Kickoff</w:t>
      </w:r>
      <w:r w:rsidR="00EA2A7D">
        <w:t xml:space="preserve">, Project Completion, and Project Closeout are required. </w:t>
      </w:r>
      <w:r w:rsidRPr="003977A4">
        <w:t xml:space="preserve"> </w:t>
      </w:r>
    </w:p>
    <w:p w:rsidR="003977A4" w:rsidRDefault="007502B4" w:rsidP="007502B4">
      <w:pPr>
        <w:ind w:left="720"/>
      </w:pPr>
      <w:r>
        <w:t>Milestone 1 Title:</w:t>
      </w:r>
    </w:p>
    <w:p w:rsidR="007502B4" w:rsidRDefault="007502B4" w:rsidP="007502B4">
      <w:pPr>
        <w:ind w:left="720"/>
      </w:pPr>
      <w:r>
        <w:t>Start Date:</w:t>
      </w:r>
    </w:p>
    <w:p w:rsidR="007502B4" w:rsidRDefault="007502B4" w:rsidP="007502B4">
      <w:pPr>
        <w:ind w:left="720"/>
      </w:pPr>
      <w:r>
        <w:t>Complete Date:</w:t>
      </w:r>
    </w:p>
    <w:p w:rsidR="007502B4" w:rsidRDefault="007502B4" w:rsidP="007502B4">
      <w:pPr>
        <w:ind w:left="720"/>
      </w:pPr>
      <w:r>
        <w:t xml:space="preserve">Outcome: </w:t>
      </w:r>
    </w:p>
    <w:p w:rsidR="007502B4" w:rsidRDefault="007502B4" w:rsidP="007502B4">
      <w:pPr>
        <w:ind w:left="720"/>
      </w:pPr>
    </w:p>
    <w:p w:rsidR="007502B4" w:rsidRDefault="007502B4" w:rsidP="007502B4">
      <w:pPr>
        <w:ind w:left="720"/>
      </w:pPr>
      <w:r>
        <w:t>Milestone 2 Title:</w:t>
      </w:r>
    </w:p>
    <w:p w:rsidR="007502B4" w:rsidRDefault="007502B4" w:rsidP="007502B4">
      <w:pPr>
        <w:ind w:left="720"/>
      </w:pPr>
      <w:r>
        <w:t>Start Date:</w:t>
      </w:r>
    </w:p>
    <w:p w:rsidR="007502B4" w:rsidRDefault="007502B4" w:rsidP="007502B4">
      <w:pPr>
        <w:ind w:left="720"/>
      </w:pPr>
      <w:r>
        <w:t>Complete Date:</w:t>
      </w:r>
    </w:p>
    <w:p w:rsidR="007502B4" w:rsidRDefault="007502B4" w:rsidP="007502B4">
      <w:pPr>
        <w:ind w:left="720"/>
      </w:pPr>
      <w:r>
        <w:t xml:space="preserve">Outcome: </w:t>
      </w:r>
    </w:p>
    <w:p w:rsidR="007502B4" w:rsidRDefault="007502B4" w:rsidP="007502B4">
      <w:pPr>
        <w:ind w:left="720"/>
      </w:pPr>
    </w:p>
    <w:p w:rsidR="007502B4" w:rsidRDefault="007502B4" w:rsidP="007502B4">
      <w:pPr>
        <w:ind w:left="720"/>
      </w:pPr>
      <w:r>
        <w:t>Milestone 3 Title:</w:t>
      </w:r>
    </w:p>
    <w:p w:rsidR="007502B4" w:rsidRDefault="007502B4" w:rsidP="007502B4">
      <w:pPr>
        <w:ind w:left="720"/>
      </w:pPr>
      <w:r>
        <w:t>Start Date:</w:t>
      </w:r>
    </w:p>
    <w:p w:rsidR="007502B4" w:rsidRDefault="007502B4" w:rsidP="007502B4">
      <w:pPr>
        <w:ind w:left="720"/>
      </w:pPr>
      <w:r>
        <w:t>Complete Date:</w:t>
      </w:r>
    </w:p>
    <w:p w:rsidR="007502B4" w:rsidRDefault="007502B4" w:rsidP="007502B4">
      <w:pPr>
        <w:ind w:left="720"/>
      </w:pPr>
      <w:r>
        <w:t xml:space="preserve">Outcome: </w:t>
      </w:r>
    </w:p>
    <w:p w:rsidR="007502B4" w:rsidRDefault="007502B4" w:rsidP="00A030B8"/>
    <w:p w:rsidR="003977A4" w:rsidRPr="003977A4" w:rsidRDefault="004951C3" w:rsidP="00FB23C9">
      <w:bookmarkStart w:id="4" w:name="_Toc491611882"/>
      <w:r>
        <w:rPr>
          <w:rStyle w:val="Heading2Char"/>
        </w:rPr>
        <w:t xml:space="preserve">Other Funding Clusters </w:t>
      </w:r>
      <w:r w:rsidR="003977A4" w:rsidRPr="007502B4">
        <w:rPr>
          <w:rStyle w:val="Heading2Char"/>
        </w:rPr>
        <w:t>Tool</w:t>
      </w:r>
      <w:bookmarkEnd w:id="4"/>
      <w:r w:rsidR="003977A4" w:rsidRPr="003977A4">
        <w:t xml:space="preserve"> – Select other Clusters to fund this proposal </w:t>
      </w:r>
    </w:p>
    <w:p w:rsidR="00BE7E5E" w:rsidRPr="007502B4" w:rsidRDefault="007502B4" w:rsidP="007502B4">
      <w:pPr>
        <w:ind w:left="720"/>
      </w:pPr>
      <w:r w:rsidRPr="007502B4">
        <w:t>Arts &amp; Technologies</w:t>
      </w:r>
    </w:p>
    <w:p w:rsidR="007502B4" w:rsidRDefault="007502B4" w:rsidP="007502B4">
      <w:pPr>
        <w:ind w:left="720"/>
      </w:pPr>
      <w:r>
        <w:t>Education, Democracy &amp; Social Change</w:t>
      </w:r>
    </w:p>
    <w:p w:rsidR="007502B4" w:rsidRDefault="007502B4" w:rsidP="007502B4">
      <w:pPr>
        <w:ind w:left="720"/>
      </w:pPr>
      <w:r>
        <w:t>Exploration &amp; Discovery</w:t>
      </w:r>
    </w:p>
    <w:p w:rsidR="007502B4" w:rsidRDefault="007502B4" w:rsidP="007502B4">
      <w:pPr>
        <w:ind w:left="720"/>
      </w:pPr>
      <w:r>
        <w:t>Health and Human Enrichment</w:t>
      </w:r>
    </w:p>
    <w:p w:rsidR="007502B4" w:rsidRDefault="007502B4" w:rsidP="007502B4">
      <w:pPr>
        <w:ind w:left="720"/>
      </w:pPr>
      <w:r>
        <w:t>Innovation &amp; Entrepreneurship</w:t>
      </w:r>
    </w:p>
    <w:p w:rsidR="007502B4" w:rsidRDefault="00ED1306" w:rsidP="007502B4">
      <w:pPr>
        <w:ind w:left="720"/>
      </w:pPr>
      <w:r>
        <w:t>Justice &amp;</w:t>
      </w:r>
      <w:r w:rsidR="007502B4">
        <w:t xml:space="preserve"> Security</w:t>
      </w:r>
    </w:p>
    <w:p w:rsidR="007502B4" w:rsidRPr="007502B4" w:rsidRDefault="007502B4" w:rsidP="007502B4">
      <w:pPr>
        <w:ind w:left="720"/>
      </w:pPr>
      <w:r>
        <w:t>Tourism, Environment &amp; Sustainable Development</w:t>
      </w:r>
    </w:p>
    <w:p w:rsidR="00FB23C9" w:rsidRDefault="00FB23C9">
      <w:pPr>
        <w:rPr>
          <w:b/>
          <w:sz w:val="28"/>
        </w:rPr>
      </w:pPr>
    </w:p>
    <w:p w:rsidR="00AD77B3" w:rsidRDefault="00AD77B3"/>
    <w:sectPr w:rsidR="00AD7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6D5"/>
    <w:multiLevelType w:val="hybridMultilevel"/>
    <w:tmpl w:val="D0EC93F8"/>
    <w:lvl w:ilvl="0" w:tplc="1AC8B94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10369"/>
    <w:multiLevelType w:val="hybridMultilevel"/>
    <w:tmpl w:val="FDCC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B15D1"/>
    <w:multiLevelType w:val="multilevel"/>
    <w:tmpl w:val="3CD2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5107F1"/>
    <w:multiLevelType w:val="hybridMultilevel"/>
    <w:tmpl w:val="BD6E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C0"/>
    <w:rsid w:val="00012C46"/>
    <w:rsid w:val="00033269"/>
    <w:rsid w:val="00042651"/>
    <w:rsid w:val="000549D8"/>
    <w:rsid w:val="00065D40"/>
    <w:rsid w:val="00074BC8"/>
    <w:rsid w:val="00090301"/>
    <w:rsid w:val="000D7FD8"/>
    <w:rsid w:val="000E1136"/>
    <w:rsid w:val="000F4FB5"/>
    <w:rsid w:val="00137445"/>
    <w:rsid w:val="001768C0"/>
    <w:rsid w:val="00226F78"/>
    <w:rsid w:val="002D54B6"/>
    <w:rsid w:val="002E33B4"/>
    <w:rsid w:val="002F5392"/>
    <w:rsid w:val="0030392C"/>
    <w:rsid w:val="003310FD"/>
    <w:rsid w:val="00371F1A"/>
    <w:rsid w:val="003977A4"/>
    <w:rsid w:val="003F0ED2"/>
    <w:rsid w:val="0040241C"/>
    <w:rsid w:val="00447CED"/>
    <w:rsid w:val="00493CC7"/>
    <w:rsid w:val="004951C3"/>
    <w:rsid w:val="00495EB9"/>
    <w:rsid w:val="004A126E"/>
    <w:rsid w:val="004C2F37"/>
    <w:rsid w:val="004E2A30"/>
    <w:rsid w:val="004F0AF8"/>
    <w:rsid w:val="0050790B"/>
    <w:rsid w:val="00531E66"/>
    <w:rsid w:val="00552FA9"/>
    <w:rsid w:val="0058133C"/>
    <w:rsid w:val="00592E91"/>
    <w:rsid w:val="005C050A"/>
    <w:rsid w:val="005C23C2"/>
    <w:rsid w:val="005E0BA4"/>
    <w:rsid w:val="005F0739"/>
    <w:rsid w:val="00633F3A"/>
    <w:rsid w:val="0063419A"/>
    <w:rsid w:val="00645419"/>
    <w:rsid w:val="00696F37"/>
    <w:rsid w:val="006C6F18"/>
    <w:rsid w:val="006F0738"/>
    <w:rsid w:val="006F5E17"/>
    <w:rsid w:val="00730628"/>
    <w:rsid w:val="007502B4"/>
    <w:rsid w:val="00755D99"/>
    <w:rsid w:val="00767325"/>
    <w:rsid w:val="007773D0"/>
    <w:rsid w:val="007906C5"/>
    <w:rsid w:val="007A54F1"/>
    <w:rsid w:val="007B4646"/>
    <w:rsid w:val="007C7691"/>
    <w:rsid w:val="00817AC2"/>
    <w:rsid w:val="00823AE3"/>
    <w:rsid w:val="00831916"/>
    <w:rsid w:val="008512BB"/>
    <w:rsid w:val="008619CF"/>
    <w:rsid w:val="008636D2"/>
    <w:rsid w:val="008F60C2"/>
    <w:rsid w:val="009128CC"/>
    <w:rsid w:val="0092639D"/>
    <w:rsid w:val="00936F46"/>
    <w:rsid w:val="009A5834"/>
    <w:rsid w:val="009B0528"/>
    <w:rsid w:val="009B349C"/>
    <w:rsid w:val="009C5734"/>
    <w:rsid w:val="00A030B8"/>
    <w:rsid w:val="00A40E77"/>
    <w:rsid w:val="00A550EA"/>
    <w:rsid w:val="00AD3393"/>
    <w:rsid w:val="00AD77B3"/>
    <w:rsid w:val="00B14406"/>
    <w:rsid w:val="00B2214D"/>
    <w:rsid w:val="00B858FD"/>
    <w:rsid w:val="00BC23D4"/>
    <w:rsid w:val="00BD4B72"/>
    <w:rsid w:val="00BE7E5E"/>
    <w:rsid w:val="00BF1D8A"/>
    <w:rsid w:val="00C15DD1"/>
    <w:rsid w:val="00C324B7"/>
    <w:rsid w:val="00C7342A"/>
    <w:rsid w:val="00C81C08"/>
    <w:rsid w:val="00C94A76"/>
    <w:rsid w:val="00CA2E12"/>
    <w:rsid w:val="00CB57C9"/>
    <w:rsid w:val="00CD65E6"/>
    <w:rsid w:val="00D03D1E"/>
    <w:rsid w:val="00D13256"/>
    <w:rsid w:val="00D1744A"/>
    <w:rsid w:val="00D866A9"/>
    <w:rsid w:val="00DC4B1A"/>
    <w:rsid w:val="00DC7775"/>
    <w:rsid w:val="00E0464F"/>
    <w:rsid w:val="00E43A10"/>
    <w:rsid w:val="00E86E17"/>
    <w:rsid w:val="00E9092B"/>
    <w:rsid w:val="00EA2A7D"/>
    <w:rsid w:val="00EB211A"/>
    <w:rsid w:val="00EC0464"/>
    <w:rsid w:val="00EC58AE"/>
    <w:rsid w:val="00ED1306"/>
    <w:rsid w:val="00F005E7"/>
    <w:rsid w:val="00F0555F"/>
    <w:rsid w:val="00F75524"/>
    <w:rsid w:val="00F9454E"/>
    <w:rsid w:val="00FB23C9"/>
    <w:rsid w:val="00FB69E6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D669B8-2881-4E70-B23F-06ECC966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E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7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7E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7E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7E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7E5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0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502B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mpus.plymouth.edu/clusters/connec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AA6F-04B9-4743-BFF4-A8F399C4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Humer</dc:creator>
  <cp:keywords/>
  <dc:description/>
  <cp:lastModifiedBy>Ross Humer</cp:lastModifiedBy>
  <cp:revision>4</cp:revision>
  <cp:lastPrinted>2017-12-14T17:32:00Z</cp:lastPrinted>
  <dcterms:created xsi:type="dcterms:W3CDTF">2017-12-24T12:57:00Z</dcterms:created>
  <dcterms:modified xsi:type="dcterms:W3CDTF">2017-12-24T13:42:00Z</dcterms:modified>
</cp:coreProperties>
</file>